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74E41" w14:textId="0CDFF914" w:rsidR="00756313" w:rsidRPr="0064036F" w:rsidRDefault="00967A1C" w:rsidP="00967A1C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BC0C015"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33pt;margin-top:26pt;width:407pt;height:33pt;z-index:251768832">
            <v:textbox>
              <w:txbxContent>
                <w:p w14:paraId="0C95C83D" w14:textId="53F07995" w:rsidR="00967A1C" w:rsidRPr="00967A1C" w:rsidRDefault="00967A1C" w:rsidP="00967A1C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Subscription Based E-Commerce System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2CCB5D1">
          <v:shape id="_x0000_s1159" type="#_x0000_t202" style="position:absolute;left:0;text-align:left;margin-left:463pt;margin-top:445pt;width:53pt;height:24pt;z-index:251767808">
            <v:textbox>
              <w:txbxContent>
                <w:p w14:paraId="3CB78852" w14:textId="0AC0ADA9" w:rsidR="0064036F" w:rsidRPr="0064036F" w:rsidRDefault="0064036F" w:rsidP="006403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2CCB5D1">
          <v:shape id="_x0000_s1158" type="#_x0000_t202" style="position:absolute;left:0;text-align:left;margin-left:-54pt;margin-top:406pt;width:73pt;height:27pt;z-index:251766784">
            <v:textbox>
              <w:txbxContent>
                <w:p w14:paraId="3A3A729F" w14:textId="7A8EB7CA" w:rsidR="0064036F" w:rsidRPr="0064036F" w:rsidRDefault="0064036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 w14:anchorId="557CDA22">
          <v:oval id="Oval 45" o:spid="_x0000_s1184" style="position:absolute;left:0;text-align:left;margin-left:215.4pt;margin-top:464.55pt;width:42.5pt;height:0;rotation:-1420165fd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" strokecolor="white" strokeweight=".5mm">
            <v:fill opacity="3341f"/>
            <v:stroke joinstyle="miter"/>
          </v:oval>
        </w:pict>
      </w:r>
      <w:r>
        <w:rPr>
          <w:noProof/>
        </w:rPr>
        <w:pict w14:anchorId="4D299E93">
          <v:rect id="Ink 43" o:spid="_x0000_s1183" style="position:absolute;left:0;text-align:left;margin-left:379.45pt;margin-top:296.35pt;width:42.95pt;height:37.1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464,1263" filled="f" strokecolor="white" strokeweight=".5mm">
            <v:stroke endcap="round"/>
            <v:path shadowok="f" o:extrusionok="f" fillok="f" insetpenok="f"/>
            <o:lock v:ext="edit" rotation="t" text="t"/>
            <o:ink i="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" annotation="t"/>
          </v:rect>
        </w:pict>
      </w:r>
      <w:r>
        <w:rPr>
          <w:noProof/>
        </w:rPr>
        <w:pict w14:anchorId="1DB06586">
          <v:rect id="Ink 42" o:spid="_x0000_s1182" style="position:absolute;left:0;text-align:left;margin-left:195.8pt;margin-top:388.25pt;width:48.7pt;height:33.4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669,1131" filled="f" strokecolor="white" strokeweight=".5mm">
            <v:stroke endcap="round"/>
            <v:path shadowok="f" o:extrusionok="f" fillok="f" insetpenok="f"/>
            <o:lock v:ext="edit" rotation="t" text="t"/>
            <o:ink i="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" annotation="t"/>
          </v:rect>
        </w:pict>
      </w:r>
      <w:r>
        <w:rPr>
          <w:noProof/>
        </w:rPr>
        <w:pict w14:anchorId="0BD4CAFA">
          <v:rect id="Ink 41" o:spid="_x0000_s1181" style="position:absolute;left:0;text-align:left;margin-left:151.25pt;margin-top:514pt;width:37.7pt;height:51.2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280,1757" filled="f" strokecolor="white" strokeweight=".5mm">
            <v:stroke endcap="round"/>
            <v:path shadowok="f" o:extrusionok="f" fillok="f" insetpenok="f"/>
            <o:lock v:ext="edit" rotation="t" text="t"/>
            <o:ink i="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" annotation="t"/>
          </v:rect>
        </w:pict>
      </w:r>
      <w:r>
        <w:rPr>
          <w:noProof/>
        </w:rPr>
        <w:pict w14:anchorId="57C13C66">
          <v:rect id="Ink 39" o:spid="_x0000_s1180" style="position:absolute;left:0;text-align:left;margin-left:165.25pt;margin-top:484.7pt;width:35.25pt;height:49.7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195,1703" filled="f" strokecolor="white" strokeweight=".5mm">
            <v:stroke endcap="round"/>
            <v:path shadowok="f" o:extrusionok="f" fillok="f" insetpenok="f"/>
            <o:lock v:ext="edit" rotation="t" text="t"/>
            <o:ink i="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" annotation="t"/>
          </v:rect>
        </w:pict>
      </w:r>
      <w:r>
        <w:rPr>
          <w:noProof/>
        </w:rPr>
        <w:pict w14:anchorId="6E029C25">
          <v:rect id="Ink 40" o:spid="_x0000_s1179" style="position:absolute;left:0;text-align:left;margin-left:160.6pt;margin-top:526.25pt;width:14.15pt;height:14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60,460" filled="f" strokecolor="white" strokeweight=".25mm">
            <v:stroke endcap="round"/>
            <v:path shadowok="f" o:extrusionok="f" fillok="f" insetpenok="f"/>
            <o:lock v:ext="edit" rotation="t" text="t"/>
            <o:ink i="AJIBHQI6OgEQWM9UiuaXxU+PBvi60uGbIgIYC0gQRP///wdFGUYZC0gQRP///wdFMkYyBQM4C2QZ&#10;CzgJAP7/AwAAAAAAChgCAlAKctywEF//QAAKABEgMELoZmHx2gEJAQoYAgpzHMABABBf/0AACgAR&#10;ICzernZh8doBChgCCnMcwAEAEF//QAAKABEgyGLodmHx2gH=&#10;" annotation="t"/>
          </v:rect>
        </w:pict>
      </w:r>
      <w:r>
        <w:rPr>
          <w:noProof/>
        </w:rPr>
        <w:pict w14:anchorId="56663E35">
          <v:rect id="Ink 34" o:spid="_x0000_s1178" style="position:absolute;left:0;text-align:left;margin-left:160.6pt;margin-top:531.6pt;width:26.8pt;height:24.9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921,855" filled="f" strokecolor="white" strokeweight=".25mm">
            <v:stroke endcap="round"/>
            <v:path shadowok="f" o:extrusionok="f" fillok="f" insetpenok="f"/>
            <o:lock v:ext="edit" rotation="t" text="t"/>
            <o:ink i="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" annotation="t"/>
          </v:rect>
        </w:pict>
      </w:r>
      <w:r>
        <w:rPr>
          <w:noProof/>
        </w:rPr>
        <w:pict w14:anchorId="32B05DD3">
          <v:rect id="Ink 31" o:spid="_x0000_s1177" style="position:absolute;left:0;text-align:left;margin-left:170.6pt;margin-top:487.6pt;width:46.65pt;height:43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621,1504" filled="f" strokecolor="white" strokeweight=".25mm">
            <v:stroke endcap="round"/>
            <v:path shadowok="f" o:extrusionok="f" fillok="f" insetpenok="f"/>
            <o:lock v:ext="edit" rotation="t" text="t"/>
            <o:ink i="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" annotation="t"/>
          </v:rect>
        </w:pict>
      </w:r>
      <w:r>
        <w:rPr>
          <w:noProof/>
        </w:rPr>
        <w:pict w14:anchorId="2470E375">
          <v:rect id="Ink 27" o:spid="_x0000_s1176" style="position:absolute;left:0;text-align:left;margin-left:168.45pt;margin-top:364.05pt;width:18.5pt;height:2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28,928" filled="f" strokecolor="white" strokeweight=".25mm">
            <v:stroke endcap="round"/>
            <v:path shadowok="f" o:extrusionok="f" fillok="f" insetpenok="f"/>
            <o:lock v:ext="edit" rotation="t" text="t"/>
            <o:ink i="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" annotation="t"/>
          </v:rect>
        </w:pict>
      </w:r>
      <w:r>
        <w:rPr>
          <w:noProof/>
        </w:rPr>
        <w:pict w14:anchorId="1D3F1738">
          <v:rect id="Ink 26" o:spid="_x0000_s1175" style="position:absolute;left:0;text-align:left;margin-left:149.25pt;margin-top:352.6pt;width:42.5pt;height:117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475,4123" filled="f" strokecolor="white" strokeweight=".25mm">
            <v:stroke endcap="round"/>
            <v:path shadowok="f" o:extrusionok="f" fillok="f" insetpenok="f"/>
            <o:lock v:ext="edit" rotation="t" text="t"/>
            <o:ink i="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" annotation="t"/>
          </v:rect>
        </w:pict>
      </w:r>
      <w:r>
        <w:rPr>
          <w:noProof/>
        </w:rPr>
        <w:pict w14:anchorId="776177EA">
          <v:rect id="Ink 25" o:spid="_x0000_s1174" style="position:absolute;left:0;text-align:left;margin-left:199.6pt;margin-top:378.6pt;width:.75pt;height: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white" strokeweight=".25mm">
            <v:stroke endcap="round"/>
            <v:path shadowok="f" o:extrusionok="f" fillok="f" insetpenok="f"/>
            <o:lock v:ext="edit" rotation="t" text="t"/>
            <o:ink i="AE0dAgQEARBYz1SK5pfFT48G+LrS4ZsiAwtIEET///8HRRlGGQUDOAtkGQs4CQD+/wMAAAAAAAoW&#10;AgJQAQAQX/9AAAoAESBwMEJIYfHaAf==&#10;" annotation="t"/>
          </v:rect>
        </w:pict>
      </w:r>
      <w:r>
        <w:rPr>
          <w:noProof/>
        </w:rPr>
        <w:pict w14:anchorId="1EE7BFE1">
          <v:rect id="Ink 24" o:spid="_x0000_s1173" style="position:absolute;left:0;text-align:left;margin-left:199.6pt;margin-top:378.6pt;width:.75pt;height: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white" strokeweight=".25mm">
            <v:stroke endcap="round"/>
            <v:path shadowok="f" o:extrusionok="f" fillok="f" insetpenok="f"/>
            <o:lock v:ext="edit" rotation="t" text="t"/>
            <o:ink i="AE0dAgQEARBYz1SK5pfFT48G+LrS4ZsiAwtIEET///8HRRlGGQUDOAtkGQs4CQD+/wMAAAAAAAoW&#10;AgJQAQAQX/9AAAoAESDwsg1IYfHaAf==&#10;" annotation="t"/>
          </v:rect>
        </w:pict>
      </w:r>
      <w:r>
        <w:rPr>
          <w:noProof/>
        </w:rPr>
        <w:pict w14:anchorId="55AF8938">
          <v:rect id="Ink 23" o:spid="_x0000_s1172" style="position:absolute;left:0;text-align:left;margin-left:171.6pt;margin-top:362.65pt;width:35.2pt;height:52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216,1834" filled="f" strokecolor="white" strokeweight=".25mm">
            <v:stroke endcap="round"/>
            <v:path shadowok="f" o:extrusionok="f" fillok="f" insetpenok="f"/>
            <o:lock v:ext="edit" rotation="t" text="t"/>
            <o:ink i="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" annotation="t"/>
          </v:rect>
        </w:pict>
      </w:r>
      <w:r>
        <w:rPr>
          <w:noProof/>
        </w:rPr>
        <w:pict w14:anchorId="6F56E602">
          <v:rect id="Ink 21" o:spid="_x0000_s1171" style="position:absolute;left:0;text-align:left;margin-left:181pt;margin-top:396pt;width:22.2pt;height:22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58,757" filled="f" strokecolor="white" strokeweight=".25mm">
            <v:stroke endcap="round"/>
            <v:path shadowok="f" o:extrusionok="f" fillok="f" insetpenok="f"/>
            <o:lock v:ext="edit" rotation="t" text="t"/>
            <o:ink i="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" annotation="t"/>
          </v:rect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7" type="#_x0000_t202" style="position:absolute;left:0;text-align:left;margin-left:114pt;margin-top:431pt;width:62pt;height:22pt;z-index:251737088" stroked="f">
            <v:textbox style="mso-next-textbox:#_x0000_s1157">
              <w:txbxContent>
                <w:p w14:paraId="5929547A" w14:textId="77777777" w:rsidR="0064036F" w:rsidRPr="0064036F" w:rsidRDefault="0064036F" w:rsidP="0064036F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4036F">
                    <w:rPr>
                      <w:sz w:val="20"/>
                      <w:szCs w:val="20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sz w:val="32"/>
          <w:szCs w:val="32"/>
        </w:rPr>
        <w:pict w14:anchorId="77F2D7D5">
          <v:rect id="_x0000_s1089" style="position:absolute;left:0;text-align:left;margin-left:29pt;margin-top:61pt;width:417pt;height:634pt;z-index:251659264"/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6" type="#_x0000_t202" style="position:absolute;left:0;text-align:left;margin-left:63pt;margin-top:337pt;width:78pt;height:24pt;z-index:251736064" stroked="f">
            <v:textbox style="mso-next-textbox:#_x0000_s1156">
              <w:txbxContent>
                <w:p w14:paraId="024A8EA6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59B67D9">
          <v:oval id="_x0000_s1141" style="position:absolute;left:0;text-align:left;margin-left:53pt;margin-top:228pt;width:93pt;height:52pt;z-index:251712512"/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4" type="#_x0000_t202" style="position:absolute;left:0;text-align:left;margin-left:187pt;margin-top:425pt;width:78pt;height:24pt;z-index:251734016" stroked="f">
            <v:textbox style="mso-next-textbox:#_x0000_s1154">
              <w:txbxContent>
                <w:p w14:paraId="0B24F951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sz w:val="32"/>
          <w:szCs w:val="32"/>
        </w:rPr>
        <w:pict w14:anchorId="04099338">
          <v:shape id="_x0000_s1155" type="#_x0000_t202" style="position:absolute;left:0;text-align:left;margin-left:135pt;margin-top:278pt;width:78pt;height:24pt;z-index:251735040" stroked="f">
            <v:textbox style="mso-next-textbox:#_x0000_s1155">
              <w:txbxContent>
                <w:p w14:paraId="3E229543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1" type="#_x0000_t202" style="position:absolute;left:0;text-align:left;margin-left:154pt;margin-top:448pt;width:78pt;height:24pt;z-index:251730944" stroked="f">
            <v:textbox style="mso-next-textbox:#_x0000_s1151">
              <w:txbxContent>
                <w:p w14:paraId="7E61736D" w14:textId="0A5A9CD2" w:rsidR="0064036F" w:rsidRPr="0064036F" w:rsidRDefault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3" type="#_x0000_t202" style="position:absolute;left:0;text-align:left;margin-left:135pt;margin-top:278pt;width:78pt;height:24pt;z-index:251732992" stroked="f">
            <v:textbox style="mso-next-textbox:#_x0000_s1153">
              <w:txbxContent>
                <w:p w14:paraId="06310525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 w:rsidR="0064036F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099338">
          <v:shape id="_x0000_s1152" type="#_x0000_t202" style="position:absolute;left:0;text-align:left;margin-left:121pt;margin-top:169pt;width:78pt;height:24pt;z-index:251731968" stroked="f">
            <v:textbox style="mso-next-textbox:#_x0000_s1152">
              <w:txbxContent>
                <w:p w14:paraId="756BBC05" w14:textId="77777777" w:rsidR="0064036F" w:rsidRPr="0064036F" w:rsidRDefault="0064036F" w:rsidP="0064036F">
                  <w:pPr>
                    <w:rPr>
                      <w:sz w:val="24"/>
                      <w:szCs w:val="24"/>
                      <w:lang w:val="en-US"/>
                    </w:rPr>
                  </w:pPr>
                  <w:r w:rsidRPr="0064036F">
                    <w:rPr>
                      <w:sz w:val="24"/>
                      <w:szCs w:val="24"/>
                      <w:lang w:val="en-US"/>
                    </w:rPr>
                    <w:t>&lt;&lt;include&gt;&gt;</w:t>
                  </w:r>
                </w:p>
              </w:txbxContent>
            </v:textbox>
          </v:shape>
        </w:pict>
      </w:r>
      <w:r>
        <w:rPr>
          <w:noProof/>
        </w:rPr>
        <w:pict w14:anchorId="7C49D335">
          <v:rect id="Ink 16" o:spid="_x0000_s1170" style="position:absolute;left:0;text-align:left;margin-left:93.65pt;margin-top:133.6pt;width:.75pt;height: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.25mm">
            <v:stroke endcap="round"/>
            <v:path shadowok="f" o:extrusionok="f" fillok="f" insetpenok="f"/>
            <o:lock v:ext="edit" rotation="t" text="t"/>
            <o:ink i="AEYdAgQEARBYz1SK5pfFT48G+LrS4ZsiAwZIEEUZRhkFAzgLZBkLOAkA/v8DAAAAAAAKFAECQAEA&#10;EF//CgARINCinr9g8doB&#10;" annotation="t"/>
          </v:rect>
        </w:pict>
      </w:r>
      <w:r>
        <w:rPr>
          <w:noProof/>
        </w:rPr>
        <w:pict w14:anchorId="67195D7C">
          <v:line id="Straight Connector 15" o:spid="_x0000_s1169" style="position:absolute;left:0;text-align:left;rotation:6572794fd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281.2pt" to="184.6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" filled="t" fillcolor="black" strokeweight=".25mm">
            <v:fill opacity="3341f"/>
            <v:stroke endarrow="open" joinstyle="miter"/>
          </v:line>
        </w:pict>
      </w:r>
      <w:r>
        <w:rPr>
          <w:noProof/>
        </w:rPr>
        <w:pict w14:anchorId="5B43B531">
          <v:rect id="Ink 10" o:spid="_x0000_s1168" style="position:absolute;left:0;text-align:left;margin-left:217.6pt;margin-top:366.6pt;width:16.6pt;height:10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59,355" filled="f" strokeweight=".25mm">
            <v:stroke endcap="round"/>
            <v:path shadowok="f" o:extrusionok="f" fillok="f" insetpenok="f"/>
            <o:lock v:ext="edit" rotation="t" text="t"/>
            <o:ink i="AKABHQJCLAEQWM9UiuaXxU+PBvi60uGbIgMGSBBFGUYZBQM4C2QZCzgJAP7/AwAAAAAACm44hoCG&#10;gIFAQJGQ1VhSvw6gBUW5AwAgYBAwCBgIEBCREGgUdH1UnMiG4CDgIxAkDDwMvdzF4gCAh4yAgYAQ&#10;EDACAgYAEAgYqQgCAwBY4ku7EIf1c+ern0AAAAAAAAOkp8MlIAoAESCg8BecYPHaAf==&#10;" annotation="t"/>
          </v:rect>
        </w:pict>
      </w:r>
      <w:r>
        <w:rPr>
          <w:noProof/>
        </w:rPr>
        <w:pict w14:anchorId="1CFE05C7">
          <v:rect id="Ink 9" o:spid="_x0000_s1167" style="position:absolute;left:0;text-align:left;margin-left:222.55pt;margin-top:369.6pt;width:20.65pt;height:108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705,3814" filled="f" strokeweight=".25mm">
            <v:stroke endcap="round"/>
            <v:path shadowok="f" o:extrusionok="f" fillok="f" insetpenok="f"/>
            <o:lock v:ext="edit" rotation="t" text="t"/>
            <o:ink i="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" annotation="t"/>
          </v:rect>
        </w:pict>
      </w:r>
      <w:r>
        <w:rPr>
          <w:noProof/>
        </w:rPr>
        <w:pict w14:anchorId="64A2C6A0">
          <v:rect id="Ink 8" o:spid="_x0000_s1166" style="position:absolute;left:0;text-align:left;margin-left:141.6pt;margin-top:241.55pt;width:31.65pt;height:3.7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91,108" filled="f" strokeweight=".25mm">
            <v:stroke endcap="round"/>
            <v:path shadowok="f" o:extrusionok="f" fillok="f" insetpenok="f"/>
            <o:lock v:ext="edit" rotation="t" text="t"/>
            <o:ink i="AG8dA4ABEAEQWM9UiuaXxU+PBvi60uGbIgMGSBBFGUYZBQM4C2QZCzgJAP7/AwAAAAAACjwQh4BF&#10;IBAUqglmZm1fjjE96r2mwIXobolCvhpkjxGNwEOChIf1c+ern0ADpKfDJSAKABEgMBnYlmDx2gH=&#10;" annotation="t"/>
          </v:rect>
        </w:pict>
      </w:r>
      <w:r>
        <w:rPr>
          <w:noProof/>
        </w:rPr>
        <w:pict w14:anchorId="2E6451A8">
          <v:rect id="Ink 7" o:spid="_x0000_s1165" style="position:absolute;left:0;text-align:left;margin-left:385.65pt;margin-top:301.6pt;width:29.85pt;height:50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029,1761" filled="f" strokeweight=".25mm">
            <v:stroke endcap="round"/>
            <v:path shadowok="f" o:extrusionok="f" fillok="f" insetpenok="f"/>
            <o:lock v:ext="edit" rotation="t" text="t"/>
            <o:ink i="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" annotation="t"/>
          </v:rect>
        </w:pict>
      </w:r>
      <w:r>
        <w:rPr>
          <w:noProof/>
        </w:rPr>
        <w:pict w14:anchorId="099A33F0">
          <v:rect id="Ink 3" o:spid="_x0000_s1164" style="position:absolute;left:0;text-align:left;margin-left:307.6pt;margin-top:351.65pt;width:6.95pt;height:13.2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21,441" filled="f" strokeweight=".25mm">
            <v:stroke endcap="round"/>
            <v:path shadowok="f" o:extrusionok="f" fillok="f" insetpenok="f"/>
            <o:lock v:ext="edit" rotation="t" text="t"/>
            <o:ink i="AI4BHQIcNgEQWM9UiuaXxU+PBvi60uGbIgMGSBBFGUYZBQM4C2QZCzgJAP7/AwAAAAAAClw2hEoR&#10;hFCIJbsZDgcWEXE6IRhEESRONVIsMYVAhgQQoIYIYJMBgSOiuBBgMKghgAghghgoyEMDUS78x1KH&#10;9XPnq59AAAAAAABwlKAwDxCUgAoAESBAAJaHYPHaAf==&#10;" annotation="t"/>
          </v:rect>
        </w:pict>
      </w:r>
      <w:r>
        <w:rPr>
          <w:noProof/>
        </w:rPr>
        <w:pict w14:anchorId="5851933B">
          <v:rect id="Ink 2" o:spid="_x0000_s1163" style="position:absolute;left:0;text-align:left;margin-left:292.6pt;margin-top:352.6pt;width:19.8pt;height:31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72,1090" filled="f" strokeweight=".25mm">
            <v:stroke endcap="round"/>
            <v:path shadowok="f" o:extrusionok="f" fillok="f" insetpenok="f"/>
            <o:lock v:ext="edit" rotation="t" text="t"/>
            <o:ink i="AK8BHQJQfgEQWM9UiuaXxU+PBvi60uGbIgMGSBBFGUYZBQM4C2QZCzgJAP7/AwAAAAAACn0zh+O+&#10;48OAwCAwAgMAEBidVgUAsOFI5AIjGEBI/FoAgCARuIQKQxSJQJAIBBYjEITFIACHQABAIDAEChU6&#10;gkEtmEY/Ao1IyAoxGYAQCASaHwGtS2dwGAQCAyK6Xu2SOliH9XPnq59AAAAAAAB0lPhkpAoAESAQ&#10;8KWFYPHaAf==&#10;" annotation="t"/>
          </v:rect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102pt;margin-top:338pt;width:51pt;height:32pt;flip:y;z-index:251720704" o:connectortype="straight">
            <v:stroke endarrow="block"/>
          </v:shape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 id="_x0000_s1149" type="#_x0000_t32" style="position:absolute;left:0;text-align:left;margin-left:2in;margin-top:359pt;width:42pt;height:116pt;flip:y;z-index:251719680" o:connectortype="straight">
            <v:stroke endarrow="block"/>
          </v:shape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904C759">
          <v:shape id="_x0000_s1148" type="#_x0000_t32" style="position:absolute;left:0;text-align:left;margin-left:163pt;margin-top:5in;width:40pt;height:211pt;flip:y;z-index:251718656" o:connectortype="straight">
            <v:stroke endarrow="block"/>
          </v:shape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6" type="#_x0000_t32" style="position:absolute;left:0;text-align:left;margin-left:281pt;margin-top:658pt;width:100pt;height:2pt;z-index:251717632" o:connectortype="straight"/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5" type="#_x0000_t32" style="position:absolute;left:0;text-align:left;margin-left:375pt;margin-top:409pt;width:89pt;height:256pt;flip:y;z-index:251716608" o:connectortype="straight"/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4" type="#_x0000_t32" style="position:absolute;left:0;text-align:left;margin-left:28pt;margin-top:318pt;width:123pt;height:1pt;z-index:251715584" o:connectortype="straight"/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F54ABAC">
          <v:shape id="_x0000_s1143" type="#_x0000_t32" style="position:absolute;left:0;text-align:left;margin-left:276pt;margin-top:224pt;width:89pt;height:6pt;flip:y;z-index:251714560" o:connectortype="straight"/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42" type="#_x0000_t202" style="position:absolute;left:0;text-align:left;margin-left:66pt;margin-top:237pt;width:65pt;height:36pt;z-index:251713536" stroked="f">
            <v:textbox style="mso-next-textbox:#_x0000_s1142">
              <w:txbxContent>
                <w:p w14:paraId="6FE3C2D9" w14:textId="42510A4D" w:rsidR="004F679B" w:rsidRPr="00815939" w:rsidRDefault="004F679B" w:rsidP="004F679B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Register</w:t>
                  </w:r>
                </w:p>
              </w:txbxContent>
            </v:textbox>
          </v:shape>
        </w:pict>
      </w:r>
      <w:r w:rsidR="004F679B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3" type="#_x0000_t202" style="position:absolute;left:0;text-align:left;margin-left:191pt;margin-top:222pt;width:67pt;height:41pt;z-index:251683840" stroked="f">
            <v:textbox style="mso-next-textbox:#_x0000_s1113">
              <w:txbxContent>
                <w:p w14:paraId="6458F092" w14:textId="1A423AC9" w:rsidR="00815939" w:rsidRPr="00815939" w:rsidRDefault="00815939">
                  <w:pPr>
                    <w:rPr>
                      <w:sz w:val="26"/>
                      <w:szCs w:val="26"/>
                      <w:lang w:val="en-US"/>
                    </w:rPr>
                  </w:pPr>
                  <w:r w:rsidRPr="00815939">
                    <w:rPr>
                      <w:sz w:val="26"/>
                      <w:szCs w:val="26"/>
                      <w:lang w:val="en-US"/>
                    </w:rPr>
                    <w:t>View products</w:t>
                  </w:r>
                </w:p>
              </w:txbxContent>
            </v:textbox>
          </v:shape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59B67D9">
          <v:oval id="_x0000_s1108" style="position:absolute;left:0;text-align:left;margin-left:171pt;margin-top:213pt;width:109pt;height:58pt;z-index:251678720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40" type="#_x0000_t32" style="position:absolute;left:0;text-align:left;margin-left:277pt;margin-top:313pt;width:177pt;height:27pt;flip:x y;z-index:251711488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8" type="#_x0000_t32" style="position:absolute;left:0;text-align:left;margin-left:5pt;margin-top:340pt;width:46pt;height:147pt;z-index:251709440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6" type="#_x0000_t32" style="position:absolute;left:0;text-align:left;margin-left:2pt;margin-top:407pt;width:66pt;height:250pt;z-index:251697152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7" type="#_x0000_t32" style="position:absolute;left:0;text-align:left;margin-left:10pt;margin-top:320pt;width:35pt;height:80pt;z-index:251708416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6" type="#_x0000_t32" style="position:absolute;left:0;text-align:left;margin-left:69pt;margin-top:656pt;width:102pt;height:6pt;z-index:251707392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4" type="#_x0000_t32" style="position:absolute;left:0;text-align:left;margin-left:347pt;margin-top:376pt;width:106pt;height:111pt;flip:y;z-index:251705344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5" type="#_x0000_t32" style="position:absolute;left:0;text-align:left;margin-left:362pt;margin-top:346pt;width:85pt;height:63pt;flip:y;z-index:251706368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3" type="#_x0000_t32" style="position:absolute;left:0;text-align:left;margin-left:359pt;margin-top:386pt;width:102pt;height:177pt;flip:y;z-index:251704320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2" type="#_x0000_t32" style="position:absolute;left:0;text-align:left;margin-left:398pt;margin-top:298pt;width:48pt;height:28pt;z-index:251703296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30" type="#_x0000_t32" style="position:absolute;left:0;text-align:left;margin-left:367pt;margin-top:224pt;width:89pt;height:87pt;z-index:251701248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9" type="#_x0000_t32" style="position:absolute;left:0;text-align:left;margin-left:285pt;margin-top:135pt;width:69pt;height:11pt;z-index:251700224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8" type="#_x0000_t32" style="position:absolute;left:0;text-align:left;margin-left:86pt;margin-top:140pt;width:84pt;height:16pt;flip:y;z-index:251699200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2B9462FE">
          <v:oval id="_x0000_s1106" style="position:absolute;left:0;text-align:left;margin-left:315.1pt;margin-top:330.7pt;width:85.7pt;height:49pt;rotation:687911fd;z-index:251676672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7" type="#_x0000_t32" style="position:absolute;left:0;text-align:left;margin-left:355pt;margin-top:145pt;width:106pt;height:154pt;z-index:251698176" o:connectortype="straight"/>
        </w:pict>
      </w:r>
      <w:r w:rsidR="004F679B" w:rsidRPr="0064036F">
        <w:rPr>
          <w:rFonts w:ascii="Times New Roman" w:hAnsi="Times New Roman" w:cs="Times New Roman"/>
          <w:noProof/>
          <w:sz w:val="32"/>
          <w:szCs w:val="32"/>
        </w:rPr>
        <w:pict w14:anchorId="0F54ABAC">
          <v:shape id="_x0000_s1125" type="#_x0000_t32" style="position:absolute;left:0;text-align:left;margin-left:3pt;margin-top:156pt;width:81pt;height:122pt;flip:y;z-index:251696128" o:connectortype="straight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75F8973E">
          <v:oval id="_x0000_s1112" style="position:absolute;left:0;text-align:left;margin-left:169pt;margin-top:626pt;width:109pt;height:58pt;z-index:251682816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3" type="#_x0000_t202" style="position:absolute;left:0;text-align:left;margin-left:285pt;margin-top:555pt;width:75pt;height:43pt;z-index:251694080" stroked="f">
            <v:textbox style="mso-next-textbox:#_x0000_s1123">
              <w:txbxContent>
                <w:p w14:paraId="2BD7C080" w14:textId="40E9FF93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ubscription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s</w:t>
                  </w:r>
                  <w:r>
                    <w:rPr>
                      <w:sz w:val="26"/>
                      <w:szCs w:val="26"/>
                      <w:lang w:val="en-US"/>
                    </w:rPr>
                    <w:t xml:space="preserve"> update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0" type="#_x0000_t202" style="position:absolute;left:0;text-align:left;margin-left:326pt;margin-top:336pt;width:67pt;height:36pt;z-index:251691008" stroked="f">
            <v:textbox style="mso-next-textbox:#_x0000_s1120">
              <w:txbxContent>
                <w:p w14:paraId="549E6A3F" w14:textId="480EEE24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 w:rsidRPr="00815939">
                    <w:rPr>
                      <w:sz w:val="26"/>
                      <w:szCs w:val="26"/>
                      <w:lang w:val="en-US"/>
                    </w:rPr>
                    <w:t>Add  amenities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4" type="#_x0000_t202" style="position:absolute;left:0;text-align:left;margin-left:195pt;margin-top:636pt;width:67pt;height:41pt;z-index:251695104" stroked="f">
            <v:textbox style="mso-next-textbox:#_x0000_s1124">
              <w:txbxContent>
                <w:p w14:paraId="2FF01C53" w14:textId="1955B372" w:rsidR="00815939" w:rsidRPr="00815939" w:rsidRDefault="00815939" w:rsidP="00815939">
                  <w:pPr>
                    <w:rPr>
                      <w:sz w:val="30"/>
                      <w:szCs w:val="30"/>
                      <w:lang w:val="en-US"/>
                    </w:rPr>
                  </w:pPr>
                  <w:r w:rsidRPr="00815939">
                    <w:rPr>
                      <w:sz w:val="30"/>
                      <w:szCs w:val="30"/>
                      <w:lang w:val="en-US"/>
                    </w:rPr>
                    <w:t>logout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2" type="#_x0000_t202" style="position:absolute;left:0;text-align:left;margin-left:262pt;margin-top:472pt;width:67pt;height:41pt;z-index:251693056" stroked="f">
            <v:textbox style="mso-next-textbox:#_x0000_s1122">
              <w:txbxContent>
                <w:p w14:paraId="4CFF4C04" w14:textId="57AD9CAE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Delete 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21" type="#_x0000_t202" style="position:absolute;left:0;text-align:left;margin-left:276pt;margin-top:390pt;width:67pt;height:41pt;z-index:251692032" stroked="f">
            <v:textbox style="mso-next-textbox:#_x0000_s1121">
              <w:txbxContent>
                <w:p w14:paraId="4FCC3554" w14:textId="77777777" w:rsid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Update</w:t>
                  </w:r>
                </w:p>
                <w:p w14:paraId="3FC42BFF" w14:textId="741E771B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9" type="#_x0000_t202" style="position:absolute;left:0;text-align:left;margin-left:305pt;margin-top:261pt;width:67pt;height:41pt;z-index:251689984" stroked="f">
            <v:textbox style="mso-next-textbox:#_x0000_s1119">
              <w:txbxContent>
                <w:p w14:paraId="08A67FEE" w14:textId="093D3AB3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 xml:space="preserve">Add </w:t>
                  </w:r>
                  <w:r w:rsidRPr="00815939">
                    <w:rPr>
                      <w:sz w:val="26"/>
                      <w:szCs w:val="26"/>
                      <w:lang w:val="en-US"/>
                    </w:rPr>
                    <w:t>products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5" type="#_x0000_t202" style="position:absolute;left:0;text-align:left;margin-left:68pt;margin-top:381pt;width:67pt;height:44pt;z-index:251685888" stroked="f">
            <v:textbox style="mso-next-textbox:#_x0000_s1115">
              <w:txbxContent>
                <w:p w14:paraId="36BCDA9F" w14:textId="5A9E5A4C" w:rsidR="00815939" w:rsidRPr="00815939" w:rsidRDefault="00815939" w:rsidP="00815939">
                  <w:pPr>
                    <w:spacing w:after="0" w:line="240" w:lineRule="exact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Order history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7414384F">
          <v:shape id="_x0000_s1118" type="#_x0000_t32" style="position:absolute;left:0;text-align:left;margin-left:15pt;margin-top:269pt;width:41pt;height:29pt;flip:y;z-index:251688960" o:connectortype="straight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056D4CE1">
          <v:oval id="_x0000_s1110" style="position:absolute;left:0;text-align:left;margin-left:54pt;margin-top:467pt;width:109pt;height:58pt;z-index:251680768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5CCF097A">
          <v:oval id="_x0000_s1111" style="position:absolute;left:0;text-align:left;margin-left:51pt;margin-top:545pt;width:109pt;height:58pt;z-index:251681792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7" type="#_x0000_t202" style="position:absolute;left:0;text-align:left;margin-left:84pt;margin-top:556pt;width:55pt;height:33pt;z-index:251687936" stroked="f">
            <v:textbox style="mso-next-textbox:#_x0000_s1117">
              <w:txbxContent>
                <w:p w14:paraId="1E8B64AD" w14:textId="64004539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order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6" type="#_x0000_t202" style="position:absolute;left:0;text-align:left;margin-left:69pt;margin-top:475pt;width:80pt;height:41pt;z-index:251686912" stroked="f">
            <v:textbox style="mso-next-textbox:#_x0000_s1116">
              <w:txbxContent>
                <w:p w14:paraId="74CE2E27" w14:textId="7DBD08B6" w:rsidR="00815939" w:rsidRPr="00815939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ubscription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DE6A51D">
          <v:shape id="_x0000_s1114" type="#_x0000_t202" style="position:absolute;left:0;text-align:left;margin-left:191pt;margin-top:303pt;width:54pt;height:38pt;z-index:251684864" stroked="f">
            <v:textbox style="mso-next-textbox:#_x0000_s1114">
              <w:txbxContent>
                <w:p w14:paraId="28696EFD" w14:textId="270666A5" w:rsidR="00815939" w:rsidRPr="00815939" w:rsidRDefault="00815939" w:rsidP="00815939">
                  <w:pPr>
                    <w:rPr>
                      <w:sz w:val="30"/>
                      <w:szCs w:val="30"/>
                      <w:lang w:val="en-US"/>
                    </w:rPr>
                  </w:pPr>
                  <w:r w:rsidRPr="00815939">
                    <w:rPr>
                      <w:sz w:val="30"/>
                      <w:szCs w:val="30"/>
                      <w:lang w:val="en-US"/>
                    </w:rPr>
                    <w:t>Login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2AE9CE5F">
          <v:oval id="_x0000_s1100" style="position:absolute;left:0;text-align:left;margin-left:172pt;margin-top:111pt;width:115pt;height:65pt;z-index:251670528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669ED259">
          <v:shape id="_x0000_s1101" type="#_x0000_t202" style="position:absolute;left:0;text-align:left;margin-left:195pt;margin-top:124pt;width:78pt;height:41pt;z-index:251671552" stroked="f">
            <v:textbox style="mso-next-textbox:#_x0000_s1101">
              <w:txbxContent>
                <w:p w14:paraId="5CE14D4C" w14:textId="77777777" w:rsidR="00815939" w:rsidRPr="00731A6A" w:rsidRDefault="00815939" w:rsidP="00815939">
                  <w:pPr>
                    <w:rPr>
                      <w:sz w:val="26"/>
                      <w:szCs w:val="26"/>
                      <w:lang w:val="en-US"/>
                    </w:rPr>
                  </w:pPr>
                  <w:r w:rsidRPr="00731A6A">
                    <w:rPr>
                      <w:sz w:val="26"/>
                      <w:szCs w:val="26"/>
                      <w:lang w:val="en-US"/>
                    </w:rPr>
                    <w:t>Access the home page</w:t>
                  </w:r>
                </w:p>
              </w:txbxContent>
            </v:textbox>
          </v:shape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0DAB7327">
          <v:oval id="_x0000_s1105" style="position:absolute;left:0;text-align:left;margin-left:263pt;margin-top:550pt;width:109pt;height:58pt;z-index:251675648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4D2AFF92">
          <v:oval id="_x0000_s1109" style="position:absolute;left:0;text-align:left;margin-left:48pt;margin-top:374pt;width:109pt;height:58pt;z-index:251679744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35EBA136">
          <v:oval id="_x0000_s1107" style="position:absolute;left:0;text-align:left;margin-left:149pt;margin-top:288.05pt;width:127pt;height:69.95pt;z-index:251677696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76A683F6">
          <v:oval id="_x0000_s1103" style="position:absolute;left:0;text-align:left;margin-left:254pt;margin-top:383pt;width:109pt;height:58pt;z-index:251673600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6D215E77">
          <v:oval id="_x0000_s1104" style="position:absolute;left:0;text-align:left;margin-left:239pt;margin-top:464pt;width:109pt;height:58pt;z-index:251674624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3431DCDD">
          <v:oval id="_x0000_s1102" style="position:absolute;left:0;text-align:left;margin-left:284pt;margin-top:251pt;width:109pt;height:58pt;z-index:251672576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3A4F0682">
          <v:shape id="_x0000_s1099" type="#_x0000_t32" style="position:absolute;left:0;text-align:left;margin-left:-11pt;margin-top:379pt;width:22pt;height:20pt;z-index:251669504" o:connectortype="straight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04B97415">
          <v:shape id="_x0000_s1098" type="#_x0000_t32" style="position:absolute;left:0;text-align:left;margin-left:-35pt;margin-top:379pt;width:22pt;height:15pt;flip:x;z-index:251668480" o:connectortype="straight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59A70EB6">
          <v:shape id="_x0000_s1097" type="#_x0000_t32" style="position:absolute;left:0;text-align:left;margin-left:-38pt;margin-top:332pt;width:49pt;height:1.05pt;z-index:251667456" o:connectortype="straight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8EC4816">
          <v:shape id="_x0000_s1096" type="#_x0000_t32" style="position:absolute;left:0;text-align:left;margin-left:-13pt;margin-top:327pt;width:1pt;height:55pt;flip:x;z-index:251666432" o:connectortype="straight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1B966A62">
          <v:oval id="_x0000_s1095" style="position:absolute;left:0;text-align:left;margin-left:-36pt;margin-top:279pt;width:51pt;height:49pt;z-index:251665408"/>
        </w:pict>
      </w:r>
      <w:r w:rsidR="00815939" w:rsidRPr="0064036F">
        <w:rPr>
          <w:rFonts w:ascii="Times New Roman" w:hAnsi="Times New Roman" w:cs="Times New Roman"/>
          <w:noProof/>
          <w:color w:val="FF0000"/>
          <w:sz w:val="32"/>
          <w:szCs w:val="32"/>
        </w:rPr>
        <w:pict w14:anchorId="747BE4C6">
          <v:shape id="_x0000_s1094" type="#_x0000_t32" style="position:absolute;left:0;text-align:left;margin-left:478pt;margin-top:413pt;width:19pt;height:14pt;z-index:251664384" o:connectortype="straight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50048274">
          <v:shape id="_x0000_s1093" type="#_x0000_t32" style="position:absolute;left:0;text-align:left;margin-left:463pt;margin-top:414pt;width:16pt;height:9pt;flip:x;z-index:251663360" o:connectortype="straight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580D862A">
          <v:shape id="_x0000_s1092" type="#_x0000_t32" style="position:absolute;left:0;text-align:left;margin-left:457pt;margin-top:369pt;width:46pt;height:0;flip:x;z-index:251662336" o:connectortype="straight"/>
        </w:pict>
      </w:r>
      <w:r w:rsidR="00815939" w:rsidRPr="0064036F">
        <w:rPr>
          <w:rFonts w:ascii="Times New Roman" w:hAnsi="Times New Roman" w:cs="Times New Roman"/>
          <w:color w:val="FF0000"/>
          <w:sz w:val="32"/>
          <w:szCs w:val="32"/>
        </w:rPr>
        <w:pict w14:anchorId="19E0D3EC">
          <v:shape id="_x0000_s1091" type="#_x0000_t32" style="position:absolute;left:0;text-align:left;margin-left:478pt;margin-top:355pt;width:1pt;height:62pt;flip:x;z-index:251661312" o:connectortype="straight"/>
        </w:pict>
      </w:r>
      <w:r w:rsidR="00815939" w:rsidRPr="0064036F">
        <w:rPr>
          <w:rFonts w:ascii="Times New Roman" w:hAnsi="Times New Roman" w:cs="Times New Roman"/>
          <w:noProof/>
          <w:sz w:val="32"/>
          <w:szCs w:val="32"/>
        </w:rPr>
        <w:pict w14:anchorId="612ED654">
          <v:oval id="_x0000_s1090" style="position:absolute;left:0;text-align:left;margin-left:453pt;margin-top:308pt;width:51pt;height:49pt;z-index:251660288"/>
        </w:pict>
      </w:r>
    </w:p>
    <w:sectPr w:rsidR="00756313" w:rsidRPr="0064036F" w:rsidSect="00815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775"/>
    <w:rsid w:val="002C3FA5"/>
    <w:rsid w:val="00321781"/>
    <w:rsid w:val="00334B6B"/>
    <w:rsid w:val="00381FD3"/>
    <w:rsid w:val="00435B6A"/>
    <w:rsid w:val="004E3A31"/>
    <w:rsid w:val="004F679B"/>
    <w:rsid w:val="0064036F"/>
    <w:rsid w:val="00731A6A"/>
    <w:rsid w:val="00756313"/>
    <w:rsid w:val="00773624"/>
    <w:rsid w:val="007B7775"/>
    <w:rsid w:val="00815939"/>
    <w:rsid w:val="00967A1C"/>
    <w:rsid w:val="00B54446"/>
    <w:rsid w:val="00C763F0"/>
    <w:rsid w:val="00E26754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1" type="connector" idref="#_x0000_s1091"/>
        <o:r id="V:Rule2" type="connector" idref="#_x0000_s1092"/>
        <o:r id="V:Rule3" type="connector" idref="#_x0000_s1093"/>
        <o:r id="V:Rule4" type="connector" idref="#_x0000_s1094"/>
        <o:r id="V:Rule5" type="connector" idref="#_x0000_s1096"/>
        <o:r id="V:Rule6" type="connector" idref="#_x0000_s1097"/>
        <o:r id="V:Rule7" type="connector" idref="#_x0000_s1098"/>
        <o:r id="V:Rule8" type="connector" idref="#_x0000_s1099"/>
        <o:r id="V:Rule9" type="connector" idref="#_x0000_s1118"/>
        <o:r id="V:Rule10" type="connector" idref="#_x0000_s1125"/>
        <o:r id="V:Rule11" type="connector" idref="#_x0000_s1126"/>
        <o:r id="V:Rule12" type="connector" idref="#_x0000_s1127"/>
        <o:r id="V:Rule13" type="connector" idref="#_x0000_s1128"/>
        <o:r id="V:Rule14" type="connector" idref="#_x0000_s1129"/>
        <o:r id="V:Rule15" type="connector" idref="#_x0000_s1130"/>
        <o:r id="V:Rule16" type="connector" idref="#_x0000_s1132"/>
        <o:r id="V:Rule17" type="connector" idref="#_x0000_s1133"/>
        <o:r id="V:Rule18" type="connector" idref="#_x0000_s1134"/>
        <o:r id="V:Rule19" type="connector" idref="#_x0000_s1135"/>
        <o:r id="V:Rule20" type="connector" idref="#_x0000_s1136"/>
        <o:r id="V:Rule21" type="connector" idref="#_x0000_s1137"/>
        <o:r id="V:Rule22" type="connector" idref="#_x0000_s1138"/>
        <o:r id="V:Rule23" type="connector" idref="#_x0000_s1140"/>
        <o:r id="V:Rule24" type="connector" idref="#_x0000_s1143"/>
        <o:r id="V:Rule25" type="connector" idref="#_x0000_s1144"/>
        <o:r id="V:Rule26" type="connector" idref="#_x0000_s1145"/>
        <o:r id="V:Rule27" type="connector" idref="#_x0000_s1146"/>
        <o:r id="V:Rule28" type="connector" idref="#_x0000_s1148"/>
        <o:r id="V:Rule29" type="connector" idref="#_x0000_s1149"/>
        <o:r id="V:Rule30" type="connector" idref="#_x0000_s1150"/>
      </o:rules>
    </o:shapelayout>
  </w:shapeDefaults>
  <w:decimalSymbol w:val="."/>
  <w:listSeparator w:val=","/>
  <w14:docId w14:val="4494D8D3"/>
  <w15:chartTrackingRefBased/>
  <w15:docId w15:val="{C06B0A54-C8C7-430B-ADB0-BA8AB70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CDDD-290E-4584-B059-DAF8AF1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Jha</dc:creator>
  <cp:keywords/>
  <dc:description/>
  <cp:lastModifiedBy>Shruthi Jha</cp:lastModifiedBy>
  <cp:revision>2</cp:revision>
  <dcterms:created xsi:type="dcterms:W3CDTF">2024-08-18T07:52:00Z</dcterms:created>
  <dcterms:modified xsi:type="dcterms:W3CDTF">2024-08-18T11:37:00Z</dcterms:modified>
</cp:coreProperties>
</file>